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6C2BD" w14:textId="68D6EB90" w:rsidR="00DB3EC4" w:rsidRDefault="002434BA" w:rsidP="002434BA">
      <w:pPr>
        <w:pStyle w:val="Ttulo1"/>
        <w:rPr>
          <w:b/>
          <w:bCs/>
          <w:i/>
          <w:iCs/>
          <w:color w:val="000000" w:themeColor="text1"/>
          <w:sz w:val="40"/>
          <w:szCs w:val="40"/>
        </w:rPr>
      </w:pPr>
      <w:r>
        <w:rPr>
          <w:b/>
          <w:bCs/>
          <w:i/>
          <w:iCs/>
          <w:color w:val="000000" w:themeColor="text1"/>
          <w:sz w:val="40"/>
          <w:szCs w:val="40"/>
        </w:rPr>
        <w:t xml:space="preserve">           Documentação de Requisitos do Sistema </w:t>
      </w:r>
    </w:p>
    <w:p w14:paraId="64EFF6E0" w14:textId="64DEE0BD" w:rsidR="002434BA" w:rsidRDefault="002434BA" w:rsidP="002434BA"/>
    <w:p w14:paraId="5560AC0B" w14:textId="78B505B9" w:rsidR="002434BA" w:rsidRDefault="002434BA" w:rsidP="002434BA"/>
    <w:p w14:paraId="63367149" w14:textId="09391E2D" w:rsidR="002434BA" w:rsidRDefault="002434BA" w:rsidP="002434BA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8"/>
          <w:szCs w:val="48"/>
        </w:rPr>
        <w:t>1.</w:t>
      </w:r>
      <w:r w:rsidR="000E76AE">
        <w:rPr>
          <w:b/>
          <w:bCs/>
          <w:i/>
          <w:iCs/>
          <w:sz w:val="40"/>
          <w:szCs w:val="40"/>
        </w:rPr>
        <w:t xml:space="preserve">Introdução </w:t>
      </w:r>
    </w:p>
    <w:p w14:paraId="6F476B14" w14:textId="39FA9DC3" w:rsidR="000E76AE" w:rsidRDefault="000E76AE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1 Propósito</w:t>
      </w:r>
    </w:p>
    <w:p w14:paraId="1A66CF98" w14:textId="6C5A1F2B" w:rsidR="00523727" w:rsidRDefault="00523727" w:rsidP="002434BA">
      <w:pPr>
        <w:rPr>
          <w:rFonts w:ascii="Times New Roman" w:hAnsi="Times New Roman" w:cs="Times New Roman"/>
          <w:sz w:val="24"/>
          <w:szCs w:val="24"/>
        </w:rPr>
      </w:pPr>
      <w:r w:rsidRPr="00523727">
        <w:rPr>
          <w:rFonts w:ascii="Times New Roman" w:hAnsi="Times New Roman" w:cs="Times New Roman"/>
          <w:sz w:val="24"/>
          <w:szCs w:val="24"/>
        </w:rPr>
        <w:t xml:space="preserve">Este documento descreve-se os requisitos funcionais e não funcionais para o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3727">
        <w:rPr>
          <w:rFonts w:ascii="Times New Roman" w:hAnsi="Times New Roman" w:cs="Times New Roman"/>
          <w:sz w:val="24"/>
          <w:szCs w:val="24"/>
        </w:rPr>
        <w:t xml:space="preserve">desenvolvimento de um Sistema de Gerenciamento de </w:t>
      </w:r>
      <w:r w:rsidR="00D220F3">
        <w:rPr>
          <w:rFonts w:ascii="Times New Roman" w:hAnsi="Times New Roman" w:cs="Times New Roman"/>
          <w:sz w:val="24"/>
          <w:szCs w:val="24"/>
        </w:rPr>
        <w:t>Pedidos</w:t>
      </w:r>
      <w:r w:rsidRPr="00523727">
        <w:rPr>
          <w:rFonts w:ascii="Times New Roman" w:hAnsi="Times New Roman" w:cs="Times New Roman"/>
          <w:sz w:val="24"/>
          <w:szCs w:val="24"/>
        </w:rPr>
        <w:t xml:space="preserve"> Online (SG</w:t>
      </w:r>
      <w:r w:rsidR="005F4602">
        <w:rPr>
          <w:rFonts w:ascii="Times New Roman" w:hAnsi="Times New Roman" w:cs="Times New Roman"/>
          <w:sz w:val="24"/>
          <w:szCs w:val="24"/>
        </w:rPr>
        <w:t>P</w:t>
      </w:r>
      <w:r w:rsidRPr="0052372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602">
        <w:rPr>
          <w:rFonts w:ascii="Times New Roman" w:hAnsi="Times New Roman" w:cs="Times New Roman"/>
          <w:sz w:val="24"/>
          <w:szCs w:val="24"/>
        </w:rPr>
        <w:t>O sistema permitirá que os usuários pesquisem, façam pedidos e gerenciem suas entregas online, além de possibilitar à administração do restaurante a manutenção do cardápio e a gestão de pedidos.</w:t>
      </w:r>
    </w:p>
    <w:p w14:paraId="02FB71DA" w14:textId="567E1203" w:rsidR="00BA2CCF" w:rsidRDefault="00BA2CCF" w:rsidP="002434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2 </w:t>
      </w:r>
      <w:r>
        <w:rPr>
          <w:rFonts w:ascii="Times New Roman" w:hAnsi="Times New Roman" w:cs="Times New Roman"/>
          <w:b/>
          <w:bCs/>
          <w:sz w:val="32"/>
          <w:szCs w:val="32"/>
        </w:rPr>
        <w:t>Escopo</w:t>
      </w:r>
    </w:p>
    <w:p w14:paraId="3D85D967" w14:textId="2A5D9AF0" w:rsidR="00BA2CCF" w:rsidRDefault="00BA2CCF" w:rsidP="003C313D">
      <w:pPr>
        <w:pStyle w:val="SemEspaamento"/>
      </w:pPr>
      <w:r>
        <w:t xml:space="preserve">O SGP será acessível </w:t>
      </w:r>
      <w:r w:rsidR="005F15C4">
        <w:t xml:space="preserve">via navegador web e disponível para clientes </w:t>
      </w:r>
      <w:r w:rsidR="00465585">
        <w:t xml:space="preserve">e </w:t>
      </w:r>
      <w:r w:rsidR="005F15C4">
        <w:t xml:space="preserve">administradores do restaurante. Ele deverá gerenciar o cardápio de </w:t>
      </w:r>
      <w:r w:rsidR="00465585">
        <w:t>sushis</w:t>
      </w:r>
      <w:r w:rsidR="00282450">
        <w:t>, processo pedidos, enviar notificações de status e permitir a administração de usuários e produtos.</w:t>
      </w:r>
    </w:p>
    <w:p w14:paraId="4171A92A" w14:textId="793E033B" w:rsidR="00282450" w:rsidRDefault="00282450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3 Definições, </w:t>
      </w:r>
      <w:r w:rsidR="00D4559A">
        <w:rPr>
          <w:b/>
          <w:bCs/>
          <w:sz w:val="32"/>
          <w:szCs w:val="32"/>
        </w:rPr>
        <w:t xml:space="preserve">Acrônimos e Abreviações </w:t>
      </w:r>
    </w:p>
    <w:p w14:paraId="5945C1CB" w14:textId="58532436" w:rsidR="003762ED" w:rsidRDefault="003762ED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</w:rPr>
        <w:t xml:space="preserve">    </w:t>
      </w:r>
      <w:r>
        <w:rPr>
          <w:b/>
          <w:bCs/>
          <w:sz w:val="56"/>
          <w:szCs w:val="56"/>
        </w:rPr>
        <w:t xml:space="preserve">. </w:t>
      </w:r>
      <w:r w:rsidRPr="00D6243E">
        <w:rPr>
          <w:b/>
          <w:bCs/>
          <w:sz w:val="28"/>
          <w:szCs w:val="28"/>
        </w:rPr>
        <w:t>SGP</w:t>
      </w:r>
      <w:r w:rsidR="00640541">
        <w:rPr>
          <w:b/>
          <w:bCs/>
          <w:sz w:val="24"/>
          <w:szCs w:val="24"/>
        </w:rPr>
        <w:t xml:space="preserve">: </w:t>
      </w:r>
      <w:r w:rsidR="003C162C">
        <w:rPr>
          <w:rFonts w:ascii="Times New Roman" w:hAnsi="Times New Roman" w:cs="Times New Roman"/>
          <w:sz w:val="24"/>
          <w:szCs w:val="24"/>
        </w:rPr>
        <w:t xml:space="preserve">Sistema </w:t>
      </w:r>
      <w:r w:rsidR="00D6243E">
        <w:rPr>
          <w:rFonts w:ascii="Times New Roman" w:hAnsi="Times New Roman" w:cs="Times New Roman"/>
          <w:sz w:val="24"/>
          <w:szCs w:val="24"/>
        </w:rPr>
        <w:t>de Gerenciamento de Pedidos.</w:t>
      </w:r>
    </w:p>
    <w:p w14:paraId="2826BF77" w14:textId="6B738837" w:rsidR="00D0779C" w:rsidRDefault="00D0779C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  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dmin: </w:t>
      </w:r>
      <w:r>
        <w:rPr>
          <w:rFonts w:ascii="Times New Roman" w:hAnsi="Times New Roman" w:cs="Times New Roman"/>
          <w:sz w:val="24"/>
          <w:szCs w:val="24"/>
        </w:rPr>
        <w:t xml:space="preserve">Administrador de sistema, responsável </w:t>
      </w:r>
      <w:r w:rsidR="008F54DB">
        <w:rPr>
          <w:rFonts w:ascii="Times New Roman" w:hAnsi="Times New Roman" w:cs="Times New Roman"/>
          <w:sz w:val="24"/>
          <w:szCs w:val="24"/>
        </w:rPr>
        <w:t>pela gestão de pedidos e do cardápio.</w:t>
      </w:r>
    </w:p>
    <w:p w14:paraId="3679D4B9" w14:textId="5BF0EAB4" w:rsidR="008F54DB" w:rsidRDefault="008F54DB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  .</w:t>
      </w:r>
      <w:r w:rsidR="009F1747">
        <w:rPr>
          <w:b/>
          <w:bCs/>
          <w:sz w:val="56"/>
          <w:szCs w:val="56"/>
        </w:rPr>
        <w:t xml:space="preserve"> </w:t>
      </w:r>
      <w:r>
        <w:rPr>
          <w:b/>
          <w:bCs/>
          <w:sz w:val="24"/>
          <w:szCs w:val="24"/>
        </w:rPr>
        <w:t>Usuár</w:t>
      </w:r>
      <w:r w:rsidR="00453D49">
        <w:rPr>
          <w:b/>
          <w:bCs/>
          <w:sz w:val="24"/>
          <w:szCs w:val="24"/>
        </w:rPr>
        <w:t>i</w:t>
      </w:r>
      <w:r w:rsidR="009F1747">
        <w:rPr>
          <w:b/>
          <w:bCs/>
          <w:sz w:val="24"/>
          <w:szCs w:val="24"/>
        </w:rPr>
        <w:t>o:</w:t>
      </w:r>
      <w:r>
        <w:rPr>
          <w:rFonts w:ascii="Times New Roman" w:hAnsi="Times New Roman" w:cs="Times New Roman"/>
          <w:sz w:val="24"/>
          <w:szCs w:val="24"/>
        </w:rPr>
        <w:t xml:space="preserve"> Qualquer pessoa com acesso ao sistema, </w:t>
      </w:r>
      <w:r w:rsidR="00453D49">
        <w:rPr>
          <w:rFonts w:ascii="Times New Roman" w:hAnsi="Times New Roman" w:cs="Times New Roman"/>
          <w:sz w:val="24"/>
          <w:szCs w:val="24"/>
        </w:rPr>
        <w:t>incluindo clientes.</w:t>
      </w:r>
    </w:p>
    <w:p w14:paraId="4BCF7209" w14:textId="4EA98FD2" w:rsidR="00453D49" w:rsidRDefault="009F1747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4</w:t>
      </w:r>
      <w:r w:rsidR="009C71B5">
        <w:rPr>
          <w:b/>
          <w:bCs/>
          <w:sz w:val="32"/>
          <w:szCs w:val="32"/>
        </w:rPr>
        <w:t xml:space="preserve"> Referências</w:t>
      </w:r>
    </w:p>
    <w:p w14:paraId="32FA3E6B" w14:textId="4CF45103" w:rsidR="009C71B5" w:rsidRDefault="009C71B5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pecifica</w:t>
      </w:r>
      <w:r w:rsidR="00097AFB">
        <w:rPr>
          <w:rFonts w:ascii="Times New Roman" w:hAnsi="Times New Roman" w:cs="Times New Roman"/>
          <w:sz w:val="24"/>
          <w:szCs w:val="24"/>
        </w:rPr>
        <w:t xml:space="preserve">ções de usabilidade para aplicações de </w:t>
      </w:r>
      <w:r w:rsidR="000B7B8E">
        <w:rPr>
          <w:rFonts w:ascii="Times New Roman" w:hAnsi="Times New Roman" w:cs="Times New Roman"/>
          <w:sz w:val="24"/>
          <w:szCs w:val="24"/>
        </w:rPr>
        <w:t>pedidos.</w:t>
      </w:r>
    </w:p>
    <w:p w14:paraId="712E5E39" w14:textId="262F6D1D" w:rsidR="00CB22DE" w:rsidRDefault="00CB22DE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gras e políticas internas </w:t>
      </w:r>
      <w:r w:rsidR="00862D48">
        <w:rPr>
          <w:rFonts w:ascii="Times New Roman" w:hAnsi="Times New Roman" w:cs="Times New Roman"/>
          <w:sz w:val="24"/>
          <w:szCs w:val="24"/>
        </w:rPr>
        <w:t>do restaurante.</w:t>
      </w:r>
    </w:p>
    <w:p w14:paraId="7D6C8C46" w14:textId="77777777" w:rsidR="002D2D87" w:rsidRDefault="002D2D87" w:rsidP="002434BA">
      <w:pPr>
        <w:rPr>
          <w:rFonts w:ascii="Times New Roman" w:hAnsi="Times New Roman" w:cs="Times New Roman"/>
          <w:sz w:val="24"/>
          <w:szCs w:val="24"/>
        </w:rPr>
      </w:pPr>
    </w:p>
    <w:p w14:paraId="7FB4DA53" w14:textId="77777777" w:rsidR="002D2D87" w:rsidRDefault="002D2D87" w:rsidP="002434BA">
      <w:pPr>
        <w:rPr>
          <w:rFonts w:ascii="Times New Roman" w:hAnsi="Times New Roman" w:cs="Times New Roman"/>
          <w:sz w:val="24"/>
          <w:szCs w:val="24"/>
        </w:rPr>
      </w:pPr>
    </w:p>
    <w:p w14:paraId="19C09265" w14:textId="5D08A298" w:rsidR="00211F7D" w:rsidRDefault="00855C40" w:rsidP="002434BA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2.Descri</w:t>
      </w:r>
      <w:r w:rsidR="00CC1813">
        <w:rPr>
          <w:b/>
          <w:bCs/>
          <w:i/>
          <w:iCs/>
          <w:sz w:val="48"/>
          <w:szCs w:val="48"/>
        </w:rPr>
        <w:t>ção Geral</w:t>
      </w:r>
    </w:p>
    <w:p w14:paraId="0EB72D0A" w14:textId="4C9148C6" w:rsidR="00CC1813" w:rsidRDefault="00CC1813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1 Visão Geral do Sistema </w:t>
      </w:r>
    </w:p>
    <w:p w14:paraId="2BA475E3" w14:textId="77777777" w:rsidR="00F94604" w:rsidRDefault="002D2D87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B6694D">
        <w:rPr>
          <w:rFonts w:ascii="Times New Roman" w:hAnsi="Times New Roman" w:cs="Times New Roman"/>
          <w:sz w:val="24"/>
          <w:szCs w:val="24"/>
        </w:rPr>
        <w:t>SGP permitirá que os usuários naveguem pelo cardápio de sushi, adicionem itens ao carrinho,</w:t>
      </w:r>
      <w:r w:rsidR="007430D3">
        <w:rPr>
          <w:rFonts w:ascii="Times New Roman" w:hAnsi="Times New Roman" w:cs="Times New Roman"/>
          <w:sz w:val="24"/>
          <w:szCs w:val="24"/>
        </w:rPr>
        <w:t xml:space="preserve"> façam os pedidos e acompanhem a entrega do seu pedido</w:t>
      </w:r>
      <w:r w:rsidR="008A0844">
        <w:rPr>
          <w:rFonts w:ascii="Times New Roman" w:hAnsi="Times New Roman" w:cs="Times New Roman"/>
          <w:sz w:val="24"/>
          <w:szCs w:val="24"/>
        </w:rPr>
        <w:t xml:space="preserve"> em tempo real. O administrador do sistema terá acesso a funciona</w:t>
      </w:r>
      <w:r w:rsidR="00A244E8">
        <w:rPr>
          <w:rFonts w:ascii="Times New Roman" w:hAnsi="Times New Roman" w:cs="Times New Roman"/>
          <w:sz w:val="24"/>
          <w:szCs w:val="24"/>
        </w:rPr>
        <w:t>lidades adicionais para gerenciar produtos</w:t>
      </w:r>
      <w:r w:rsidR="00976EDE">
        <w:rPr>
          <w:rFonts w:ascii="Times New Roman" w:hAnsi="Times New Roman" w:cs="Times New Roman"/>
          <w:sz w:val="24"/>
          <w:szCs w:val="24"/>
        </w:rPr>
        <w:t xml:space="preserve">, visualizar os relatórios de vendas </w:t>
      </w:r>
      <w:r w:rsidR="00F94604">
        <w:rPr>
          <w:rFonts w:ascii="Times New Roman" w:hAnsi="Times New Roman" w:cs="Times New Roman"/>
          <w:sz w:val="24"/>
          <w:szCs w:val="24"/>
        </w:rPr>
        <w:t>e monitorar os pedidos.</w:t>
      </w:r>
    </w:p>
    <w:p w14:paraId="6191505E" w14:textId="69C3130B" w:rsidR="00CC1813" w:rsidRDefault="00976EDE" w:rsidP="002434BA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604">
        <w:rPr>
          <w:b/>
          <w:bCs/>
          <w:sz w:val="32"/>
          <w:szCs w:val="32"/>
        </w:rPr>
        <w:t xml:space="preserve">2.2 Funções do Sistema </w:t>
      </w:r>
    </w:p>
    <w:p w14:paraId="00DAE2E2" w14:textId="77777777" w:rsidR="00754935" w:rsidRDefault="00F94604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ve</w:t>
      </w:r>
      <w:r w:rsidR="00075A69">
        <w:rPr>
          <w:rFonts w:ascii="Times New Roman" w:hAnsi="Times New Roman" w:cs="Times New Roman"/>
          <w:sz w:val="24"/>
          <w:szCs w:val="24"/>
        </w:rPr>
        <w:t>gações e pesquisa</w:t>
      </w:r>
      <w:r w:rsidR="008B1071">
        <w:rPr>
          <w:rFonts w:ascii="Times New Roman" w:hAnsi="Times New Roman" w:cs="Times New Roman"/>
          <w:sz w:val="24"/>
          <w:szCs w:val="24"/>
        </w:rPr>
        <w:t>r os pedidos.</w:t>
      </w:r>
    </w:p>
    <w:p w14:paraId="2F859B54" w14:textId="25E5EDA7" w:rsidR="008B1071" w:rsidRDefault="008B1071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 w:rsidR="00754935">
        <w:rPr>
          <w:rFonts w:ascii="Times New Roman" w:hAnsi="Times New Roman" w:cs="Times New Roman"/>
          <w:sz w:val="24"/>
          <w:szCs w:val="24"/>
        </w:rPr>
        <w:t xml:space="preserve"> Criação e gerenciamento de pedidos.</w:t>
      </w:r>
    </w:p>
    <w:p w14:paraId="5C45834C" w14:textId="2E14AFB9" w:rsidR="00754935" w:rsidRDefault="00754935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companhamento de status de </w:t>
      </w:r>
      <w:r w:rsidR="00301DF7">
        <w:rPr>
          <w:rFonts w:ascii="Times New Roman" w:hAnsi="Times New Roman" w:cs="Times New Roman"/>
          <w:sz w:val="24"/>
          <w:szCs w:val="24"/>
        </w:rPr>
        <w:t>entrega.</w:t>
      </w:r>
    </w:p>
    <w:p w14:paraId="01791E45" w14:textId="337E4BC4" w:rsidR="00301DF7" w:rsidRDefault="00301DF7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estão de contas de usuário</w:t>
      </w:r>
      <w:r w:rsidR="00887953">
        <w:rPr>
          <w:rFonts w:ascii="Times New Roman" w:hAnsi="Times New Roman" w:cs="Times New Roman"/>
          <w:sz w:val="24"/>
          <w:szCs w:val="24"/>
        </w:rPr>
        <w:t>.</w:t>
      </w:r>
    </w:p>
    <w:p w14:paraId="5C18AA0D" w14:textId="5FE354BE" w:rsidR="00887953" w:rsidRDefault="00887953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ministração do cardápio e do sistema</w:t>
      </w:r>
      <w:r w:rsidR="007E549C">
        <w:rPr>
          <w:rFonts w:ascii="Times New Roman" w:hAnsi="Times New Roman" w:cs="Times New Roman"/>
          <w:sz w:val="24"/>
          <w:szCs w:val="24"/>
        </w:rPr>
        <w:t>.</w:t>
      </w:r>
    </w:p>
    <w:p w14:paraId="67BAD87D" w14:textId="1E0CA2C7" w:rsidR="007E549C" w:rsidRDefault="007E549C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3 Restrições</w:t>
      </w:r>
    </w:p>
    <w:p w14:paraId="770BE341" w14:textId="6B617654" w:rsidR="007E549C" w:rsidRDefault="007E549C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sistema deve estar </w:t>
      </w:r>
      <w:r w:rsidR="00CD5594">
        <w:rPr>
          <w:rFonts w:ascii="Times New Roman" w:hAnsi="Times New Roman" w:cs="Times New Roman"/>
          <w:sz w:val="24"/>
          <w:szCs w:val="24"/>
        </w:rPr>
        <w:t xml:space="preserve">deve estar disponível </w:t>
      </w:r>
      <w:r w:rsidR="00405273">
        <w:rPr>
          <w:rFonts w:ascii="Times New Roman" w:hAnsi="Times New Roman" w:cs="Times New Roman"/>
          <w:sz w:val="24"/>
          <w:szCs w:val="24"/>
        </w:rPr>
        <w:t>24</w:t>
      </w:r>
      <w:r w:rsidR="00521E4C">
        <w:rPr>
          <w:rFonts w:ascii="Times New Roman" w:hAnsi="Times New Roman" w:cs="Times New Roman"/>
          <w:sz w:val="24"/>
          <w:szCs w:val="24"/>
        </w:rPr>
        <w:t>/</w:t>
      </w:r>
      <w:r w:rsidR="00405273">
        <w:rPr>
          <w:rFonts w:ascii="Times New Roman" w:hAnsi="Times New Roman" w:cs="Times New Roman"/>
          <w:sz w:val="24"/>
          <w:szCs w:val="24"/>
        </w:rPr>
        <w:t>7,</w:t>
      </w:r>
      <w:r w:rsidR="00EB6F7A">
        <w:rPr>
          <w:rFonts w:ascii="Times New Roman" w:hAnsi="Times New Roman" w:cs="Times New Roman"/>
          <w:sz w:val="24"/>
          <w:szCs w:val="24"/>
        </w:rPr>
        <w:t xml:space="preserve"> exceto durante a manutenção do sistema.</w:t>
      </w:r>
    </w:p>
    <w:p w14:paraId="7EDEBCF6" w14:textId="5C996B95" w:rsidR="00EB6F7A" w:rsidRDefault="00EB6F7A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interface deve ser </w:t>
      </w:r>
      <w:r w:rsidR="00EB7C85">
        <w:rPr>
          <w:rFonts w:ascii="Times New Roman" w:hAnsi="Times New Roman" w:cs="Times New Roman"/>
          <w:sz w:val="24"/>
          <w:szCs w:val="24"/>
        </w:rPr>
        <w:t xml:space="preserve">responsiva e funcionar em dispositivos </w:t>
      </w:r>
      <w:r w:rsidR="009F1349">
        <w:rPr>
          <w:rFonts w:ascii="Times New Roman" w:hAnsi="Times New Roman" w:cs="Times New Roman"/>
          <w:sz w:val="24"/>
          <w:szCs w:val="24"/>
        </w:rPr>
        <w:t>móveis e desktops.</w:t>
      </w:r>
    </w:p>
    <w:p w14:paraId="0090AFF0" w14:textId="1BC2443A" w:rsidR="009F1349" w:rsidRDefault="009F1349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 sistema deve garantir </w:t>
      </w:r>
      <w:r w:rsidR="005408EE">
        <w:rPr>
          <w:rFonts w:ascii="Times New Roman" w:hAnsi="Times New Roman" w:cs="Times New Roman"/>
          <w:sz w:val="24"/>
          <w:szCs w:val="24"/>
        </w:rPr>
        <w:t>a segurança dos dados dos usuários.</w:t>
      </w:r>
    </w:p>
    <w:p w14:paraId="12FBDEB7" w14:textId="77777777" w:rsidR="001F292B" w:rsidRDefault="001F292B" w:rsidP="002434BA">
      <w:pPr>
        <w:rPr>
          <w:rFonts w:ascii="Times New Roman" w:hAnsi="Times New Roman" w:cs="Times New Roman"/>
          <w:sz w:val="24"/>
          <w:szCs w:val="24"/>
        </w:rPr>
      </w:pPr>
    </w:p>
    <w:p w14:paraId="6AE92F75" w14:textId="77777777" w:rsidR="001F292B" w:rsidRDefault="001F292B" w:rsidP="002434BA">
      <w:pPr>
        <w:rPr>
          <w:rFonts w:ascii="Times New Roman" w:hAnsi="Times New Roman" w:cs="Times New Roman"/>
          <w:sz w:val="24"/>
          <w:szCs w:val="24"/>
        </w:rPr>
      </w:pPr>
    </w:p>
    <w:p w14:paraId="245B4168" w14:textId="77777777" w:rsidR="001F292B" w:rsidRDefault="001F292B" w:rsidP="002434BA">
      <w:pPr>
        <w:rPr>
          <w:rFonts w:ascii="Times New Roman" w:hAnsi="Times New Roman" w:cs="Times New Roman"/>
          <w:sz w:val="24"/>
          <w:szCs w:val="24"/>
        </w:rPr>
      </w:pPr>
    </w:p>
    <w:p w14:paraId="1306CA6F" w14:textId="77777777" w:rsidR="001F292B" w:rsidRDefault="001F292B" w:rsidP="002434BA">
      <w:pPr>
        <w:rPr>
          <w:rFonts w:ascii="Times New Roman" w:hAnsi="Times New Roman" w:cs="Times New Roman"/>
          <w:sz w:val="24"/>
          <w:szCs w:val="24"/>
        </w:rPr>
      </w:pPr>
    </w:p>
    <w:p w14:paraId="7924626D" w14:textId="77777777" w:rsidR="001F292B" w:rsidRDefault="001F292B" w:rsidP="002434BA">
      <w:pPr>
        <w:rPr>
          <w:rFonts w:ascii="Times New Roman" w:hAnsi="Times New Roman" w:cs="Times New Roman"/>
          <w:sz w:val="24"/>
          <w:szCs w:val="24"/>
        </w:rPr>
      </w:pPr>
    </w:p>
    <w:p w14:paraId="285D17AD" w14:textId="5E18EEEA" w:rsidR="001F292B" w:rsidRDefault="002158F6" w:rsidP="002434BA">
      <w:p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3.Requisitos Específicos</w:t>
      </w:r>
    </w:p>
    <w:p w14:paraId="40617E5F" w14:textId="0E323971" w:rsidR="001F292B" w:rsidRDefault="00F87282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1 Requisitos Funcionais </w:t>
      </w:r>
    </w:p>
    <w:p w14:paraId="7957844D" w14:textId="1475D8D9" w:rsidR="001F292B" w:rsidRPr="00904793" w:rsidRDefault="001F292B" w:rsidP="002434BA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.1.1 Gestão de Usuários</w:t>
      </w:r>
    </w:p>
    <w:p w14:paraId="49958F19" w14:textId="21F37770" w:rsidR="001F292B" w:rsidRPr="0012505C" w:rsidRDefault="001F292B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 w:rsidR="0012505C">
        <w:rPr>
          <w:b/>
          <w:bCs/>
          <w:sz w:val="32"/>
          <w:szCs w:val="32"/>
        </w:rPr>
        <w:t xml:space="preserve">RF001: </w:t>
      </w:r>
      <w:r w:rsidR="0012505C">
        <w:rPr>
          <w:rFonts w:ascii="Times New Roman" w:hAnsi="Times New Roman" w:cs="Times New Roman"/>
          <w:sz w:val="24"/>
          <w:szCs w:val="24"/>
        </w:rPr>
        <w:t>O sistema</w:t>
      </w:r>
      <w:r w:rsidR="007B1725">
        <w:rPr>
          <w:rFonts w:ascii="Times New Roman" w:hAnsi="Times New Roman" w:cs="Times New Roman"/>
          <w:sz w:val="24"/>
          <w:szCs w:val="24"/>
        </w:rPr>
        <w:t xml:space="preserve"> </w:t>
      </w:r>
      <w:r w:rsidR="0012505C">
        <w:rPr>
          <w:rFonts w:ascii="Times New Roman" w:hAnsi="Times New Roman" w:cs="Times New Roman"/>
          <w:sz w:val="24"/>
          <w:szCs w:val="24"/>
        </w:rPr>
        <w:t>permitir</w:t>
      </w:r>
      <w:r w:rsidR="00DD139A">
        <w:rPr>
          <w:rFonts w:ascii="Times New Roman" w:hAnsi="Times New Roman" w:cs="Times New Roman"/>
          <w:sz w:val="24"/>
          <w:szCs w:val="24"/>
        </w:rPr>
        <w:t>á</w:t>
      </w:r>
      <w:r w:rsidR="0012505C">
        <w:rPr>
          <w:rFonts w:ascii="Times New Roman" w:hAnsi="Times New Roman" w:cs="Times New Roman"/>
          <w:sz w:val="24"/>
          <w:szCs w:val="24"/>
        </w:rPr>
        <w:t xml:space="preserve"> que novos usuários se registrem com </w:t>
      </w:r>
      <w:r w:rsidR="00323962">
        <w:rPr>
          <w:rFonts w:ascii="Times New Roman" w:hAnsi="Times New Roman" w:cs="Times New Roman"/>
          <w:sz w:val="24"/>
          <w:szCs w:val="24"/>
        </w:rPr>
        <w:t>seu nome</w:t>
      </w:r>
      <w:r w:rsidR="003E11EB">
        <w:rPr>
          <w:rFonts w:ascii="Times New Roman" w:hAnsi="Times New Roman" w:cs="Times New Roman"/>
          <w:sz w:val="24"/>
          <w:szCs w:val="24"/>
        </w:rPr>
        <w:t>,</w:t>
      </w:r>
      <w:r w:rsidR="006179CF">
        <w:rPr>
          <w:rFonts w:ascii="Times New Roman" w:hAnsi="Times New Roman" w:cs="Times New Roman"/>
          <w:sz w:val="24"/>
          <w:szCs w:val="24"/>
        </w:rPr>
        <w:t xml:space="preserve"> sobrenome,</w:t>
      </w:r>
      <w:r w:rsidR="00323962">
        <w:rPr>
          <w:rFonts w:ascii="Times New Roman" w:hAnsi="Times New Roman" w:cs="Times New Roman"/>
          <w:sz w:val="24"/>
          <w:szCs w:val="24"/>
        </w:rPr>
        <w:t xml:space="preserve"> senha</w:t>
      </w:r>
      <w:r w:rsidR="003E11EB">
        <w:rPr>
          <w:rFonts w:ascii="Times New Roman" w:hAnsi="Times New Roman" w:cs="Times New Roman"/>
          <w:sz w:val="24"/>
          <w:szCs w:val="24"/>
        </w:rPr>
        <w:t xml:space="preserve">, e-mail e </w:t>
      </w:r>
      <w:r w:rsidR="009B7543">
        <w:rPr>
          <w:rFonts w:ascii="Times New Roman" w:hAnsi="Times New Roman" w:cs="Times New Roman"/>
          <w:sz w:val="24"/>
          <w:szCs w:val="24"/>
        </w:rPr>
        <w:t>telefone.</w:t>
      </w:r>
      <w:r w:rsidR="003239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8BB95" w14:textId="3DBB0153" w:rsidR="001F292B" w:rsidRDefault="009B7543" w:rsidP="002434BA">
      <w:pPr>
        <w:rPr>
          <w:rFonts w:ascii="Times New Roman" w:hAnsi="Times New Roman" w:cs="Times New Roman"/>
          <w:sz w:val="24"/>
          <w:szCs w:val="24"/>
        </w:rPr>
      </w:pPr>
      <w:bookmarkStart w:id="0" w:name="_Hlk195106847"/>
      <w:r>
        <w:rPr>
          <w:b/>
          <w:bCs/>
          <w:sz w:val="56"/>
          <w:szCs w:val="56"/>
        </w:rPr>
        <w:t xml:space="preserve">. </w:t>
      </w:r>
      <w:bookmarkEnd w:id="0"/>
      <w:r>
        <w:rPr>
          <w:b/>
          <w:bCs/>
          <w:sz w:val="32"/>
          <w:szCs w:val="32"/>
        </w:rPr>
        <w:t>RF00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473">
        <w:rPr>
          <w:rFonts w:ascii="Times New Roman" w:hAnsi="Times New Roman" w:cs="Times New Roman"/>
          <w:sz w:val="24"/>
          <w:szCs w:val="24"/>
        </w:rPr>
        <w:t>O sistema</w:t>
      </w:r>
      <w:r w:rsidR="00DD139A">
        <w:rPr>
          <w:rFonts w:ascii="Times New Roman" w:hAnsi="Times New Roman" w:cs="Times New Roman"/>
          <w:sz w:val="24"/>
          <w:szCs w:val="24"/>
        </w:rPr>
        <w:t xml:space="preserve"> </w:t>
      </w:r>
      <w:r w:rsidR="00C63107">
        <w:rPr>
          <w:rFonts w:ascii="Times New Roman" w:hAnsi="Times New Roman" w:cs="Times New Roman"/>
          <w:sz w:val="24"/>
          <w:szCs w:val="24"/>
        </w:rPr>
        <w:t>permitir</w:t>
      </w:r>
      <w:r w:rsidR="008B4652">
        <w:rPr>
          <w:rFonts w:ascii="Times New Roman" w:hAnsi="Times New Roman" w:cs="Times New Roman"/>
          <w:sz w:val="24"/>
          <w:szCs w:val="24"/>
        </w:rPr>
        <w:t>á</w:t>
      </w:r>
      <w:r w:rsidR="00C63107">
        <w:rPr>
          <w:rFonts w:ascii="Times New Roman" w:hAnsi="Times New Roman" w:cs="Times New Roman"/>
          <w:sz w:val="24"/>
          <w:szCs w:val="24"/>
        </w:rPr>
        <w:t xml:space="preserve"> </w:t>
      </w:r>
      <w:r w:rsidR="00AD7D01">
        <w:rPr>
          <w:rFonts w:ascii="Times New Roman" w:hAnsi="Times New Roman" w:cs="Times New Roman"/>
          <w:sz w:val="24"/>
          <w:szCs w:val="24"/>
        </w:rPr>
        <w:t>que os usuários façam login usando suas cre</w:t>
      </w:r>
      <w:r w:rsidR="00BA3052">
        <w:rPr>
          <w:rFonts w:ascii="Times New Roman" w:hAnsi="Times New Roman" w:cs="Times New Roman"/>
          <w:sz w:val="24"/>
          <w:szCs w:val="24"/>
        </w:rPr>
        <w:t>dencias.</w:t>
      </w:r>
    </w:p>
    <w:p w14:paraId="3ED0AAEF" w14:textId="3B0A50F3" w:rsidR="00144D55" w:rsidRDefault="00144D55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>RF</w:t>
      </w:r>
      <w:r w:rsidR="00093DAA">
        <w:rPr>
          <w:b/>
          <w:bCs/>
          <w:sz w:val="32"/>
          <w:szCs w:val="32"/>
        </w:rPr>
        <w:t>003:</w:t>
      </w:r>
      <w:r w:rsidR="00093DAA">
        <w:rPr>
          <w:rFonts w:ascii="Times New Roman" w:hAnsi="Times New Roman" w:cs="Times New Roman"/>
          <w:sz w:val="32"/>
          <w:szCs w:val="32"/>
        </w:rPr>
        <w:t xml:space="preserve"> </w:t>
      </w:r>
      <w:r w:rsidR="006179CF">
        <w:rPr>
          <w:rFonts w:ascii="Times New Roman" w:hAnsi="Times New Roman" w:cs="Times New Roman"/>
          <w:sz w:val="24"/>
          <w:szCs w:val="24"/>
        </w:rPr>
        <w:t>O administrador pode excluir a conta do usuário.</w:t>
      </w:r>
    </w:p>
    <w:p w14:paraId="3EDBC073" w14:textId="483CDC78" w:rsidR="00D204CA" w:rsidRPr="00EB79D6" w:rsidRDefault="00D204CA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>RF004</w:t>
      </w:r>
      <w:r w:rsidR="00EB79D6">
        <w:rPr>
          <w:b/>
          <w:bCs/>
          <w:sz w:val="32"/>
          <w:szCs w:val="32"/>
        </w:rPr>
        <w:t xml:space="preserve">: </w:t>
      </w:r>
      <w:r w:rsidR="00EB79D6">
        <w:rPr>
          <w:rFonts w:ascii="Times New Roman" w:hAnsi="Times New Roman" w:cs="Times New Roman"/>
          <w:sz w:val="24"/>
          <w:szCs w:val="24"/>
        </w:rPr>
        <w:t xml:space="preserve">O sistema </w:t>
      </w:r>
      <w:r w:rsidR="006D4D60">
        <w:rPr>
          <w:rFonts w:ascii="Times New Roman" w:hAnsi="Times New Roman" w:cs="Times New Roman"/>
          <w:sz w:val="24"/>
          <w:szCs w:val="24"/>
        </w:rPr>
        <w:t>permitirá</w:t>
      </w:r>
      <w:r w:rsidR="00EB79D6">
        <w:rPr>
          <w:rFonts w:ascii="Times New Roman" w:hAnsi="Times New Roman" w:cs="Times New Roman"/>
          <w:sz w:val="24"/>
          <w:szCs w:val="24"/>
        </w:rPr>
        <w:t xml:space="preserve"> que os usuários recuperem </w:t>
      </w:r>
      <w:r w:rsidR="00892152">
        <w:rPr>
          <w:rFonts w:ascii="Times New Roman" w:hAnsi="Times New Roman" w:cs="Times New Roman"/>
          <w:sz w:val="24"/>
          <w:szCs w:val="24"/>
        </w:rPr>
        <w:t>suas senhas via e-mail.</w:t>
      </w:r>
    </w:p>
    <w:p w14:paraId="48D367C7" w14:textId="6F7D60AA" w:rsidR="00EB79D6" w:rsidRPr="00904793" w:rsidRDefault="00216527" w:rsidP="002434BA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.1.2</w:t>
      </w:r>
      <w:r w:rsidR="006A6FA9" w:rsidRPr="00904793">
        <w:rPr>
          <w:b/>
          <w:bCs/>
          <w:sz w:val="32"/>
          <w:szCs w:val="32"/>
        </w:rPr>
        <w:t xml:space="preserve"> Cardápio </w:t>
      </w:r>
      <w:r w:rsidR="00080D6C" w:rsidRPr="00904793">
        <w:rPr>
          <w:b/>
          <w:bCs/>
          <w:sz w:val="32"/>
          <w:szCs w:val="32"/>
        </w:rPr>
        <w:t xml:space="preserve">do Restaurante </w:t>
      </w:r>
    </w:p>
    <w:p w14:paraId="32BDCCE5" w14:textId="32F9F92D" w:rsidR="007F1CC6" w:rsidRDefault="007F1CC6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>.</w:t>
      </w:r>
      <w:r>
        <w:rPr>
          <w:b/>
          <w:bCs/>
          <w:sz w:val="32"/>
          <w:szCs w:val="32"/>
        </w:rPr>
        <w:t xml:space="preserve"> RF005: </w:t>
      </w:r>
      <w:r w:rsidR="002078A8">
        <w:rPr>
          <w:rFonts w:ascii="Times New Roman" w:hAnsi="Times New Roman" w:cs="Times New Roman"/>
          <w:sz w:val="24"/>
          <w:szCs w:val="24"/>
        </w:rPr>
        <w:t>O sistema permitirá que os usuários visualizem os itens do car</w:t>
      </w:r>
      <w:r w:rsidR="00247E69">
        <w:rPr>
          <w:rFonts w:ascii="Times New Roman" w:hAnsi="Times New Roman" w:cs="Times New Roman"/>
          <w:sz w:val="24"/>
          <w:szCs w:val="24"/>
        </w:rPr>
        <w:t>dápio (Temaki, Sashimi, e etc</w:t>
      </w:r>
      <w:r w:rsidR="00F601FA">
        <w:rPr>
          <w:rFonts w:ascii="Times New Roman" w:hAnsi="Times New Roman" w:cs="Times New Roman"/>
          <w:sz w:val="24"/>
          <w:szCs w:val="24"/>
        </w:rPr>
        <w:t>.).</w:t>
      </w:r>
    </w:p>
    <w:p w14:paraId="76D69E6F" w14:textId="77777777" w:rsidR="009E2366" w:rsidRDefault="00F601FA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6: </w:t>
      </w:r>
      <w:r w:rsidR="00952C44">
        <w:rPr>
          <w:rFonts w:ascii="Times New Roman" w:hAnsi="Times New Roman" w:cs="Times New Roman"/>
          <w:sz w:val="24"/>
          <w:szCs w:val="24"/>
        </w:rPr>
        <w:t>O sistema permitirá exibir detalhes do</w:t>
      </w:r>
      <w:r w:rsidR="00C0146C">
        <w:rPr>
          <w:rFonts w:ascii="Times New Roman" w:hAnsi="Times New Roman" w:cs="Times New Roman"/>
          <w:sz w:val="24"/>
          <w:szCs w:val="24"/>
        </w:rPr>
        <w:t>s</w:t>
      </w:r>
      <w:r w:rsidR="00952C44">
        <w:rPr>
          <w:rFonts w:ascii="Times New Roman" w:hAnsi="Times New Roman" w:cs="Times New Roman"/>
          <w:sz w:val="24"/>
          <w:szCs w:val="24"/>
        </w:rPr>
        <w:t xml:space="preserve"> prato</w:t>
      </w:r>
      <w:r w:rsidR="00C0146C">
        <w:rPr>
          <w:rFonts w:ascii="Times New Roman" w:hAnsi="Times New Roman" w:cs="Times New Roman"/>
          <w:sz w:val="24"/>
          <w:szCs w:val="24"/>
        </w:rPr>
        <w:t>s</w:t>
      </w:r>
      <w:r w:rsidR="00952C44">
        <w:rPr>
          <w:rFonts w:ascii="Times New Roman" w:hAnsi="Times New Roman" w:cs="Times New Roman"/>
          <w:sz w:val="24"/>
          <w:szCs w:val="24"/>
        </w:rPr>
        <w:t>, incluindo ingredientes</w:t>
      </w:r>
      <w:r w:rsidR="00C0146C">
        <w:rPr>
          <w:rFonts w:ascii="Times New Roman" w:hAnsi="Times New Roman" w:cs="Times New Roman"/>
          <w:sz w:val="24"/>
          <w:szCs w:val="24"/>
        </w:rPr>
        <w:t xml:space="preserve"> e preços.</w:t>
      </w:r>
    </w:p>
    <w:p w14:paraId="6A43C292" w14:textId="77777777" w:rsidR="00904898" w:rsidRDefault="009E2366" w:rsidP="002434B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 w:rsidR="00990EEF">
        <w:rPr>
          <w:b/>
          <w:bCs/>
          <w:sz w:val="32"/>
          <w:szCs w:val="32"/>
        </w:rPr>
        <w:t xml:space="preserve">RF007: </w:t>
      </w:r>
      <w:r w:rsidR="00990EEF">
        <w:rPr>
          <w:rFonts w:ascii="Times New Roman" w:hAnsi="Times New Roman" w:cs="Times New Roman"/>
          <w:sz w:val="24"/>
          <w:szCs w:val="24"/>
        </w:rPr>
        <w:t xml:space="preserve">O administrador </w:t>
      </w:r>
      <w:r w:rsidR="00C331D4">
        <w:rPr>
          <w:rFonts w:ascii="Times New Roman" w:hAnsi="Times New Roman" w:cs="Times New Roman"/>
          <w:sz w:val="24"/>
          <w:szCs w:val="24"/>
        </w:rPr>
        <w:t xml:space="preserve">permitirá </w:t>
      </w:r>
      <w:r w:rsidR="00151D74">
        <w:rPr>
          <w:rFonts w:ascii="Times New Roman" w:hAnsi="Times New Roman" w:cs="Times New Roman"/>
          <w:sz w:val="24"/>
          <w:szCs w:val="24"/>
        </w:rPr>
        <w:t>adicionar, editar e remover itens do car</w:t>
      </w:r>
      <w:r w:rsidR="00904898">
        <w:rPr>
          <w:rFonts w:ascii="Times New Roman" w:hAnsi="Times New Roman" w:cs="Times New Roman"/>
          <w:sz w:val="24"/>
          <w:szCs w:val="24"/>
        </w:rPr>
        <w:t>dápio.</w:t>
      </w:r>
    </w:p>
    <w:p w14:paraId="47E1354E" w14:textId="684F7EA5" w:rsidR="00453D49" w:rsidRPr="004A7006" w:rsidRDefault="00904898" w:rsidP="004A7006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8: </w:t>
      </w:r>
      <w:r>
        <w:rPr>
          <w:rFonts w:ascii="Times New Roman" w:hAnsi="Times New Roman" w:cs="Times New Roman"/>
          <w:sz w:val="24"/>
          <w:szCs w:val="24"/>
        </w:rPr>
        <w:t>O sistema permiti</w:t>
      </w:r>
      <w:r w:rsidR="0016149D">
        <w:rPr>
          <w:rFonts w:ascii="Times New Roman" w:hAnsi="Times New Roman" w:cs="Times New Roman"/>
          <w:sz w:val="24"/>
          <w:szCs w:val="24"/>
        </w:rPr>
        <w:t xml:space="preserve">rá que os usuários adicionem </w:t>
      </w:r>
      <w:r w:rsidR="006918D8">
        <w:rPr>
          <w:rFonts w:ascii="Times New Roman" w:hAnsi="Times New Roman" w:cs="Times New Roman"/>
          <w:sz w:val="24"/>
          <w:szCs w:val="24"/>
        </w:rPr>
        <w:t>e remova itens d</w:t>
      </w:r>
      <w:r w:rsidR="0016149D">
        <w:rPr>
          <w:rFonts w:ascii="Times New Roman" w:hAnsi="Times New Roman" w:cs="Times New Roman"/>
          <w:sz w:val="24"/>
          <w:szCs w:val="24"/>
        </w:rPr>
        <w:t>o carrinho.</w:t>
      </w:r>
      <w:r w:rsidR="00952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862AB" w14:textId="4FCF2494" w:rsidR="00BA2CCF" w:rsidRDefault="00D37562" w:rsidP="002434BA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.1.</w:t>
      </w:r>
      <w:r>
        <w:rPr>
          <w:b/>
          <w:bCs/>
          <w:sz w:val="32"/>
          <w:szCs w:val="32"/>
        </w:rPr>
        <w:t>3 Histórico de Pedidos</w:t>
      </w:r>
    </w:p>
    <w:p w14:paraId="3D4365FF" w14:textId="7CF2653A" w:rsidR="00D37562" w:rsidRPr="002A633E" w:rsidRDefault="00D37562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9: </w:t>
      </w:r>
      <w:r w:rsidR="00752D18" w:rsidRPr="002A633E">
        <w:rPr>
          <w:sz w:val="24"/>
          <w:szCs w:val="24"/>
        </w:rPr>
        <w:t>Na tela de pedidos o cliente pode ver o histórico dos seus pedidos finalizados e em andamentos.</w:t>
      </w:r>
    </w:p>
    <w:p w14:paraId="552960CC" w14:textId="77777777" w:rsidR="00752D18" w:rsidRDefault="00752D18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10: </w:t>
      </w:r>
      <w:r>
        <w:rPr>
          <w:sz w:val="24"/>
          <w:szCs w:val="24"/>
        </w:rPr>
        <w:t>No histórico de pedidos o cliente também poderá acompanhar o desenvolvimento dos seus pedidos.</w:t>
      </w:r>
    </w:p>
    <w:p w14:paraId="78FE2F5D" w14:textId="77777777" w:rsidR="00752D18" w:rsidRDefault="00752D18" w:rsidP="002434BA">
      <w:pPr>
        <w:rPr>
          <w:sz w:val="24"/>
          <w:szCs w:val="24"/>
        </w:rPr>
      </w:pPr>
    </w:p>
    <w:p w14:paraId="7A1969F1" w14:textId="3C023891" w:rsidR="002A633E" w:rsidRPr="002A633E" w:rsidRDefault="002A633E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11: </w:t>
      </w:r>
      <w:r>
        <w:rPr>
          <w:sz w:val="24"/>
          <w:szCs w:val="24"/>
        </w:rPr>
        <w:t>Na tela de pedidos o cliente poderá cancelar o seu pedido.</w:t>
      </w:r>
    </w:p>
    <w:p w14:paraId="35EADFCF" w14:textId="30CD24C0" w:rsidR="00904793" w:rsidRDefault="00752D18" w:rsidP="002434B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 w:rsidR="006E638F" w:rsidRPr="00904793">
        <w:rPr>
          <w:b/>
          <w:bCs/>
          <w:sz w:val="32"/>
          <w:szCs w:val="32"/>
        </w:rPr>
        <w:t>3.</w:t>
      </w:r>
      <w:r w:rsidR="0035643E">
        <w:rPr>
          <w:b/>
          <w:bCs/>
          <w:sz w:val="32"/>
          <w:szCs w:val="32"/>
        </w:rPr>
        <w:t xml:space="preserve">2 </w:t>
      </w:r>
      <w:r w:rsidR="0035643E">
        <w:rPr>
          <w:rFonts w:ascii="Times New Roman" w:hAnsi="Times New Roman" w:cs="Times New Roman"/>
          <w:b/>
          <w:bCs/>
          <w:sz w:val="32"/>
          <w:szCs w:val="32"/>
        </w:rPr>
        <w:t xml:space="preserve">Requisitos Não Funcionais </w:t>
      </w:r>
    </w:p>
    <w:p w14:paraId="67815F2D" w14:textId="6A0E3CA4" w:rsidR="002434BA" w:rsidRPr="0035643E" w:rsidRDefault="001869B4" w:rsidP="002434B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5643E" w:rsidRPr="00904793">
        <w:rPr>
          <w:b/>
          <w:bCs/>
          <w:sz w:val="32"/>
          <w:szCs w:val="32"/>
        </w:rPr>
        <w:t>3</w:t>
      </w:r>
      <w:r w:rsidR="00D25CA9">
        <w:rPr>
          <w:b/>
          <w:bCs/>
          <w:sz w:val="32"/>
          <w:szCs w:val="32"/>
        </w:rPr>
        <w:t>.</w:t>
      </w:r>
      <w:r w:rsidR="0035643E">
        <w:rPr>
          <w:b/>
          <w:bCs/>
          <w:sz w:val="32"/>
          <w:szCs w:val="32"/>
        </w:rPr>
        <w:t>2</w:t>
      </w:r>
      <w:r w:rsidR="000A1747">
        <w:rPr>
          <w:b/>
          <w:bCs/>
          <w:sz w:val="32"/>
          <w:szCs w:val="32"/>
        </w:rPr>
        <w:t>.1</w:t>
      </w:r>
      <w:r w:rsidR="0035643E">
        <w:rPr>
          <w:b/>
          <w:bCs/>
          <w:sz w:val="32"/>
          <w:szCs w:val="32"/>
        </w:rPr>
        <w:t xml:space="preserve"> Desempenho</w:t>
      </w:r>
    </w:p>
    <w:p w14:paraId="6EB2AC96" w14:textId="7F07B30B" w:rsidR="0035643E" w:rsidRDefault="0035643E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>R</w:t>
      </w:r>
      <w:r w:rsidR="001869B4">
        <w:rPr>
          <w:b/>
          <w:bCs/>
          <w:sz w:val="32"/>
          <w:szCs w:val="32"/>
        </w:rPr>
        <w:t xml:space="preserve">F001: </w:t>
      </w:r>
      <w:r w:rsidR="001869B4">
        <w:rPr>
          <w:sz w:val="24"/>
          <w:szCs w:val="24"/>
        </w:rPr>
        <w:t xml:space="preserve">O sistema </w:t>
      </w:r>
      <w:r w:rsidR="00460FB7">
        <w:rPr>
          <w:sz w:val="24"/>
          <w:szCs w:val="24"/>
        </w:rPr>
        <w:t>ele vai gerar os pedidos em até 3 segundos após a confirmação do pedido.</w:t>
      </w:r>
    </w:p>
    <w:p w14:paraId="3BB8A7CB" w14:textId="77777777" w:rsidR="00D25CA9" w:rsidRDefault="001869B4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2: </w:t>
      </w:r>
      <w:r w:rsidR="00460FB7">
        <w:rPr>
          <w:sz w:val="24"/>
          <w:szCs w:val="24"/>
        </w:rPr>
        <w:t>O</w:t>
      </w:r>
      <w:r w:rsidR="00EE480F">
        <w:rPr>
          <w:sz w:val="24"/>
          <w:szCs w:val="24"/>
        </w:rPr>
        <w:t xml:space="preserve"> sistema </w:t>
      </w:r>
      <w:r w:rsidR="00D25CA9">
        <w:rPr>
          <w:sz w:val="24"/>
          <w:szCs w:val="24"/>
        </w:rPr>
        <w:t>deve suportar as operações em horário de pico sem falhas.</w:t>
      </w:r>
    </w:p>
    <w:p w14:paraId="62F4A6CB" w14:textId="6A34A16C" w:rsidR="001869B4" w:rsidRDefault="00D25CA9" w:rsidP="002434BA">
      <w:p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. Segurança </w:t>
      </w:r>
    </w:p>
    <w:p w14:paraId="11BBBB36" w14:textId="252C067A" w:rsidR="00D25CA9" w:rsidRDefault="00D25CA9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3: </w:t>
      </w:r>
      <w:r>
        <w:rPr>
          <w:sz w:val="24"/>
          <w:szCs w:val="24"/>
        </w:rPr>
        <w:t xml:space="preserve">As senhas dos usuários devem ser protegidas utilizando </w:t>
      </w:r>
      <w:r w:rsidR="002119FA">
        <w:rPr>
          <w:sz w:val="24"/>
          <w:szCs w:val="24"/>
        </w:rPr>
        <w:t>criptografia robusto, garantindo a segurança de dados armazenados.</w:t>
      </w:r>
    </w:p>
    <w:p w14:paraId="250141B3" w14:textId="5090AB4D" w:rsidR="006069D5" w:rsidRPr="00EF21AF" w:rsidRDefault="006069D5" w:rsidP="002434BA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>RF004:</w:t>
      </w:r>
      <w:r w:rsidR="00EF21AF">
        <w:rPr>
          <w:b/>
          <w:bCs/>
          <w:sz w:val="32"/>
          <w:szCs w:val="32"/>
        </w:rPr>
        <w:t xml:space="preserve"> </w:t>
      </w:r>
      <w:r w:rsidR="00EF21AF">
        <w:rPr>
          <w:sz w:val="24"/>
          <w:szCs w:val="24"/>
        </w:rPr>
        <w:t>O sistema deve implementar o mecanismo de segurança para evitar injeções de comandos SQL.</w:t>
      </w:r>
    </w:p>
    <w:p w14:paraId="5C0F439C" w14:textId="3B98D4A7" w:rsidR="002434BA" w:rsidRDefault="00EF21AF" w:rsidP="002434BA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Usabilidade </w:t>
      </w:r>
    </w:p>
    <w:p w14:paraId="04D46192" w14:textId="546608C4" w:rsidR="000D55B7" w:rsidRDefault="00EF21AF" w:rsidP="002434BA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5: </w:t>
      </w:r>
      <w:r w:rsidR="00745924" w:rsidRPr="00745924">
        <w:rPr>
          <w:sz w:val="24"/>
          <w:szCs w:val="24"/>
        </w:rPr>
        <w:t>A interface do sistema deve se adaptar bem a diferentes tamanhos de</w:t>
      </w:r>
    </w:p>
    <w:p w14:paraId="5F70958B" w14:textId="77777777" w:rsidR="00AB2F4A" w:rsidRDefault="000D55B7" w:rsidP="000D55B7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6: </w:t>
      </w:r>
      <w:r>
        <w:rPr>
          <w:sz w:val="24"/>
          <w:szCs w:val="24"/>
        </w:rPr>
        <w:t>A navegação deve ser simples, permitindo</w:t>
      </w:r>
      <w:r w:rsidR="00AB2F4A">
        <w:rPr>
          <w:sz w:val="24"/>
          <w:szCs w:val="24"/>
        </w:rPr>
        <w:t xml:space="preserve"> que o usuário conclua seu pedido com 5 a 8 cliques.</w:t>
      </w:r>
    </w:p>
    <w:p w14:paraId="696B1B0C" w14:textId="6419F649" w:rsidR="000D55B7" w:rsidRDefault="000D55B7" w:rsidP="000D55B7">
      <w:pPr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 </w:t>
      </w:r>
      <w:r w:rsidR="000A1747">
        <w:rPr>
          <w:b/>
          <w:bCs/>
          <w:sz w:val="32"/>
          <w:szCs w:val="32"/>
        </w:rPr>
        <w:t>3.2.4</w:t>
      </w:r>
      <w:r w:rsidR="00AB2F4A">
        <w:rPr>
          <w:b/>
          <w:bCs/>
          <w:sz w:val="32"/>
          <w:szCs w:val="32"/>
        </w:rPr>
        <w:t xml:space="preserve"> Confiabilidade e Disponibilidade </w:t>
      </w:r>
    </w:p>
    <w:p w14:paraId="6C2A815E" w14:textId="1B726C23" w:rsidR="000A1747" w:rsidRDefault="00AB2F4A" w:rsidP="000D55B7">
      <w:pPr>
        <w:rPr>
          <w:sz w:val="24"/>
          <w:szCs w:val="24"/>
        </w:rPr>
      </w:pPr>
      <w:r>
        <w:rPr>
          <w:b/>
          <w:bCs/>
          <w:sz w:val="56"/>
          <w:szCs w:val="56"/>
        </w:rPr>
        <w:t>.</w:t>
      </w:r>
      <w:r w:rsidRPr="00AB2F4A">
        <w:rPr>
          <w:b/>
          <w:bCs/>
          <w:sz w:val="56"/>
          <w:szCs w:val="56"/>
        </w:rPr>
        <w:t xml:space="preserve"> </w:t>
      </w:r>
      <w:r>
        <w:rPr>
          <w:b/>
          <w:bCs/>
          <w:sz w:val="32"/>
          <w:szCs w:val="32"/>
        </w:rPr>
        <w:t xml:space="preserve">RF007: </w:t>
      </w:r>
      <w:r>
        <w:rPr>
          <w:sz w:val="24"/>
          <w:szCs w:val="24"/>
        </w:rPr>
        <w:t>O sistema deve estar disponível 9</w:t>
      </w:r>
      <w:r w:rsidR="000A1747">
        <w:rPr>
          <w:sz w:val="24"/>
          <w:szCs w:val="24"/>
        </w:rPr>
        <w:t>0</w:t>
      </w:r>
      <w:r>
        <w:rPr>
          <w:sz w:val="24"/>
          <w:szCs w:val="24"/>
        </w:rPr>
        <w:t>% do te</w:t>
      </w:r>
      <w:r w:rsidR="000A1747">
        <w:rPr>
          <w:sz w:val="24"/>
          <w:szCs w:val="24"/>
        </w:rPr>
        <w:t>m</w:t>
      </w:r>
      <w:r>
        <w:rPr>
          <w:sz w:val="24"/>
          <w:szCs w:val="24"/>
        </w:rPr>
        <w:t>po.</w:t>
      </w:r>
      <w:r w:rsidR="000A1747">
        <w:rPr>
          <w:sz w:val="24"/>
          <w:szCs w:val="24"/>
        </w:rPr>
        <w:t xml:space="preserve"> Ficando inoperante</w:t>
      </w:r>
    </w:p>
    <w:p w14:paraId="5C6D8CF0" w14:textId="004D54A9" w:rsidR="00AB2F4A" w:rsidRDefault="000A1747" w:rsidP="000D55B7">
      <w:pPr>
        <w:rPr>
          <w:sz w:val="24"/>
          <w:szCs w:val="24"/>
        </w:rPr>
      </w:pPr>
      <w:r>
        <w:rPr>
          <w:sz w:val="24"/>
          <w:szCs w:val="24"/>
        </w:rPr>
        <w:t xml:space="preserve">apenas em atualizações. </w:t>
      </w:r>
    </w:p>
    <w:p w14:paraId="21DB65DF" w14:textId="6B2C8A82" w:rsidR="00AB2F4A" w:rsidRDefault="00AB2F4A" w:rsidP="000D55B7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8: </w:t>
      </w:r>
      <w:r>
        <w:rPr>
          <w:sz w:val="24"/>
          <w:szCs w:val="24"/>
        </w:rPr>
        <w:t xml:space="preserve">Em caso </w:t>
      </w:r>
      <w:r w:rsidR="00093443">
        <w:rPr>
          <w:sz w:val="24"/>
          <w:szCs w:val="24"/>
        </w:rPr>
        <w:t>de falha no sistema, os dados dos pedidos não devem ser perdidos.</w:t>
      </w:r>
    </w:p>
    <w:p w14:paraId="26CA96E9" w14:textId="5860FB47" w:rsidR="00093443" w:rsidRDefault="00093443" w:rsidP="000D55B7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 Escalabilidade </w:t>
      </w:r>
    </w:p>
    <w:p w14:paraId="347D0CB2" w14:textId="11AA8DC2" w:rsidR="00093443" w:rsidRDefault="00093443" w:rsidP="000D55B7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09: </w:t>
      </w:r>
      <w:r w:rsidRPr="00093443">
        <w:rPr>
          <w:sz w:val="24"/>
          <w:szCs w:val="24"/>
        </w:rPr>
        <w:t>O sistema deve suportar o aumento de usuários e pedidos sem comprometer o desempenho.</w:t>
      </w:r>
    </w:p>
    <w:p w14:paraId="570D0159" w14:textId="28F9A42D" w:rsidR="00093443" w:rsidRDefault="00093443" w:rsidP="000D55B7">
      <w:pPr>
        <w:rPr>
          <w:sz w:val="24"/>
          <w:szCs w:val="24"/>
        </w:rPr>
      </w:pPr>
    </w:p>
    <w:p w14:paraId="0C1C1AF5" w14:textId="3A4CC7ED" w:rsidR="00093443" w:rsidRDefault="00093443" w:rsidP="000D55B7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6</w:t>
      </w:r>
      <w:r w:rsidR="00423490">
        <w:rPr>
          <w:b/>
          <w:bCs/>
          <w:sz w:val="32"/>
          <w:szCs w:val="32"/>
        </w:rPr>
        <w:t xml:space="preserve"> Compatibilidade</w:t>
      </w:r>
    </w:p>
    <w:p w14:paraId="79A35239" w14:textId="5FBEB933" w:rsidR="00423490" w:rsidRDefault="00423490" w:rsidP="000D55B7">
      <w:pPr>
        <w:rPr>
          <w:rFonts w:ascii="Noto Sans" w:hAnsi="Noto Sans" w:cs="Noto Sans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10: </w:t>
      </w:r>
      <w:r w:rsidRPr="004F1801">
        <w:rPr>
          <w:rFonts w:cstheme="minorHAnsi"/>
          <w:sz w:val="24"/>
          <w:szCs w:val="24"/>
        </w:rPr>
        <w:t xml:space="preserve">Deve funcionar </w:t>
      </w:r>
      <w:r w:rsidR="00633967" w:rsidRPr="004F1801">
        <w:rPr>
          <w:rFonts w:cstheme="minorHAnsi"/>
          <w:sz w:val="24"/>
          <w:szCs w:val="24"/>
        </w:rPr>
        <w:t>com o navegador designado.</w:t>
      </w:r>
      <w:r w:rsidR="00633967">
        <w:rPr>
          <w:rFonts w:ascii="Noto Sans" w:hAnsi="Noto Sans" w:cs="Noto Sans"/>
          <w:sz w:val="24"/>
          <w:szCs w:val="24"/>
        </w:rPr>
        <w:t xml:space="preserve">   </w:t>
      </w:r>
    </w:p>
    <w:p w14:paraId="614A7993" w14:textId="775B09AA" w:rsidR="00423490" w:rsidRDefault="00423490" w:rsidP="000D55B7">
      <w:pPr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11: </w:t>
      </w:r>
      <w:r>
        <w:rPr>
          <w:sz w:val="24"/>
          <w:szCs w:val="24"/>
        </w:rPr>
        <w:t>Deve ser compatível com Windows</w:t>
      </w:r>
      <w:r w:rsidR="00633967">
        <w:rPr>
          <w:sz w:val="24"/>
          <w:szCs w:val="24"/>
        </w:rPr>
        <w:t>.</w:t>
      </w:r>
    </w:p>
    <w:p w14:paraId="3EBB3686" w14:textId="268CDFC6" w:rsidR="00633967" w:rsidRDefault="00633967" w:rsidP="000D55B7">
      <w:pPr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</w:rPr>
        <w:t xml:space="preserve"> Manu</w:t>
      </w:r>
      <w:r w:rsidR="004F1801">
        <w:rPr>
          <w:b/>
          <w:bCs/>
          <w:sz w:val="32"/>
          <w:szCs w:val="32"/>
        </w:rPr>
        <w:t xml:space="preserve">tenibilidade </w:t>
      </w:r>
    </w:p>
    <w:p w14:paraId="10B58DBF" w14:textId="545687DB" w:rsidR="004F1801" w:rsidRPr="004F1801" w:rsidRDefault="004F1801" w:rsidP="004F1801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>.</w:t>
      </w:r>
      <w:r>
        <w:rPr>
          <w:sz w:val="32"/>
          <w:szCs w:val="32"/>
        </w:rPr>
        <w:t xml:space="preserve"> </w:t>
      </w:r>
      <w:r w:rsidRPr="004F1801">
        <w:rPr>
          <w:b/>
          <w:bCs/>
          <w:sz w:val="32"/>
          <w:szCs w:val="32"/>
        </w:rPr>
        <w:t>RF012</w:t>
      </w:r>
      <w:r>
        <w:rPr>
          <w:b/>
          <w:bCs/>
          <w:sz w:val="32"/>
          <w:szCs w:val="32"/>
        </w:rPr>
        <w:t xml:space="preserve">: </w:t>
      </w:r>
      <w:r w:rsidRPr="004F1801">
        <w:rPr>
          <w:rFonts w:ascii="inherit" w:eastAsia="Times New Roman" w:hAnsi="inherit" w:cs="Noto Sans"/>
          <w:sz w:val="24"/>
          <w:szCs w:val="24"/>
          <w:bdr w:val="none" w:sz="0" w:space="0" w:color="auto" w:frame="1"/>
          <w:lang w:eastAsia="pt-BR"/>
        </w:rPr>
        <w:t>O código deve ser modular e documentado para facilitar futuras atualizações ou correções.</w:t>
      </w:r>
    </w:p>
    <w:p w14:paraId="16A6C5FC" w14:textId="17061DD4" w:rsidR="004F1801" w:rsidRDefault="004F1801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bdr w:val="none" w:sz="0" w:space="0" w:color="auto" w:frame="1"/>
          <w:lang w:eastAsia="pt-BR"/>
        </w:rPr>
      </w:pPr>
    </w:p>
    <w:p w14:paraId="60B31A37" w14:textId="516C8334" w:rsidR="004F1801" w:rsidRDefault="004F1801" w:rsidP="004F1801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F013: </w:t>
      </w:r>
      <w:r w:rsidRPr="004F1801">
        <w:rPr>
          <w:rFonts w:cstheme="minorHAnsi"/>
          <w:sz w:val="24"/>
          <w:szCs w:val="24"/>
        </w:rPr>
        <w:t>O banco de dados deve ser estruturado de forma relacional, seguindo boas práticas de normalização</w:t>
      </w:r>
      <w:r>
        <w:rPr>
          <w:rFonts w:cstheme="minorHAnsi"/>
          <w:sz w:val="24"/>
          <w:szCs w:val="24"/>
        </w:rPr>
        <w:t>.</w:t>
      </w:r>
    </w:p>
    <w:p w14:paraId="4AF24266" w14:textId="4AEA1B18" w:rsidR="004F1801" w:rsidRDefault="004F1801" w:rsidP="004F1801">
      <w:pPr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4E84647E" w14:textId="3A83BA66" w:rsidR="004F1801" w:rsidRDefault="004F1801" w:rsidP="004F1801">
      <w:pPr>
        <w:spacing w:after="0" w:line="240" w:lineRule="auto"/>
        <w:textAlignment w:val="baseline"/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t-BR"/>
        </w:rPr>
      </w:pP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</w:t>
      </w:r>
      <w:r w:rsidRPr="004F1801">
        <w:rPr>
          <w:rFonts w:eastAsia="Times New Roman" w:cstheme="minorHAnsi"/>
          <w:b/>
          <w:bCs/>
          <w:sz w:val="32"/>
          <w:szCs w:val="32"/>
          <w:bdr w:val="none" w:sz="0" w:space="0" w:color="auto" w:frame="1"/>
          <w:lang w:eastAsia="pt-BR"/>
        </w:rPr>
        <w:t>Auditabilidade</w:t>
      </w:r>
    </w:p>
    <w:p w14:paraId="52FF7F37" w14:textId="77777777" w:rsidR="006F6BC3" w:rsidRPr="006F6BC3" w:rsidRDefault="006F6BC3" w:rsidP="006F6BC3">
      <w:p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lang w:eastAsia="pt-BR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14: </w:t>
      </w:r>
      <w:r w:rsidRPr="006F6BC3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Todas as ações administrativas e pedidos realizados devem ser registrados em logs com data, hora e identificação do usuário responsável.</w:t>
      </w:r>
    </w:p>
    <w:p w14:paraId="066F49F7" w14:textId="76754306" w:rsidR="006F6BC3" w:rsidRDefault="006F6BC3" w:rsidP="004F1801">
      <w:pPr>
        <w:spacing w:after="0" w:line="240" w:lineRule="auto"/>
        <w:textAlignment w:val="baseline"/>
        <w:rPr>
          <w:b/>
          <w:bCs/>
          <w:sz w:val="56"/>
          <w:szCs w:val="56"/>
        </w:rPr>
      </w:pPr>
    </w:p>
    <w:p w14:paraId="0B992329" w14:textId="7CD75E48" w:rsidR="006F6BC3" w:rsidRDefault="006F6BC3" w:rsidP="004F1801">
      <w:pPr>
        <w:spacing w:after="0" w:line="240" w:lineRule="auto"/>
        <w:textAlignment w:val="baseline"/>
        <w:rPr>
          <w:b/>
          <w:bCs/>
          <w:sz w:val="32"/>
          <w:szCs w:val="32"/>
        </w:rPr>
      </w:pPr>
      <w:r w:rsidRPr="0090479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2</w:t>
      </w:r>
      <w:r w:rsidRPr="00904793">
        <w:rPr>
          <w:b/>
          <w:bCs/>
          <w:sz w:val="32"/>
          <w:szCs w:val="32"/>
        </w:rPr>
        <w:t>.</w:t>
      </w:r>
      <w:r w:rsidR="000A1747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 Portabilidade </w:t>
      </w:r>
    </w:p>
    <w:p w14:paraId="6EB5A6D0" w14:textId="14CDB15C" w:rsidR="006F6BC3" w:rsidRPr="006F6BC3" w:rsidRDefault="006F6BC3" w:rsidP="006F6BC3">
      <w:p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lang w:eastAsia="pt-BR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 xml:space="preserve">RF015: </w:t>
      </w:r>
      <w:r w:rsidRPr="006F6BC3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O sistema deve ser executável em servidores com sistema operacional Windows, com suporte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de</w:t>
      </w:r>
      <w:r w:rsidRPr="006F6BC3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MySQL e PHP.</w:t>
      </w:r>
    </w:p>
    <w:p w14:paraId="27A5BE44" w14:textId="49CD7C03" w:rsidR="006F6BC3" w:rsidRPr="00FB130B" w:rsidRDefault="006F6BC3" w:rsidP="004F1801">
      <w:pPr>
        <w:spacing w:after="0" w:line="240" w:lineRule="auto"/>
        <w:textAlignment w:val="baseline"/>
        <w:rPr>
          <w:b/>
          <w:bCs/>
          <w:sz w:val="56"/>
          <w:szCs w:val="56"/>
        </w:rPr>
      </w:pPr>
    </w:p>
    <w:p w14:paraId="27FFAE4F" w14:textId="11D39A0D" w:rsidR="000A1747" w:rsidRDefault="000A1747" w:rsidP="000A1747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Requisitos de interface de usuário </w:t>
      </w:r>
    </w:p>
    <w:p w14:paraId="3D0B49BB" w14:textId="5B5EE4DA" w:rsidR="000A1747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 xml:space="preserve">. </w:t>
      </w:r>
      <w:r w:rsidR="000A1747">
        <w:rPr>
          <w:b/>
          <w:bCs/>
          <w:sz w:val="32"/>
          <w:szCs w:val="32"/>
        </w:rPr>
        <w:t>RUI001:</w:t>
      </w:r>
      <w:r w:rsidR="000A1747" w:rsidRPr="000A1747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</w:t>
      </w:r>
      <w:r w:rsidR="000A1747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Tela inicial com visão geral de pedidos em andamento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e histórico de pedidos</w:t>
      </w:r>
      <w:r w:rsidR="00FB130B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.</w:t>
      </w:r>
    </w:p>
    <w:p w14:paraId="509836F3" w14:textId="77777777" w:rsidR="00D26AFE" w:rsidRDefault="00D26AFE" w:rsidP="000A1747">
      <w:p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lang w:eastAsia="pt-BR"/>
        </w:rPr>
      </w:pPr>
    </w:p>
    <w:p w14:paraId="46C10956" w14:textId="40857824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 xml:space="preserve">. </w:t>
      </w:r>
      <w:r>
        <w:rPr>
          <w:b/>
          <w:bCs/>
          <w:sz w:val="32"/>
          <w:szCs w:val="32"/>
        </w:rPr>
        <w:t>RUI002:</w:t>
      </w:r>
      <w:r w:rsidRPr="00D26AFE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Tela deve permitir que o usuário altere senha Email e forma de cadastro</w:t>
      </w:r>
      <w:r w:rsidR="00FB130B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.</w:t>
      </w:r>
    </w:p>
    <w:p w14:paraId="53E69BBD" w14:textId="77777777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5CD67242" w14:textId="1B199C14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>.</w:t>
      </w:r>
      <w:r w:rsidRPr="00D26AF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UI003:</w:t>
      </w:r>
      <w:r w:rsidRPr="00D26AFE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Usuário deve conseguir visualizar estado do pedido vendo em que etapa ele está do processo</w:t>
      </w:r>
      <w:r w:rsidR="00FB130B"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.</w:t>
      </w:r>
    </w:p>
    <w:p w14:paraId="55C284DE" w14:textId="77777777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47C12237" w14:textId="7BC71D4D" w:rsidR="00D26AFE" w:rsidRPr="00FB130B" w:rsidRDefault="00D26AFE" w:rsidP="000A1747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5. Critério de Aceitação </w:t>
      </w:r>
    </w:p>
    <w:p w14:paraId="0F185967" w14:textId="326A2960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 xml:space="preserve">.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O sistema deve permitir que o administrador alterar cardápio estado do pedido.</w:t>
      </w:r>
    </w:p>
    <w:p w14:paraId="7164A58F" w14:textId="20BC168D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 xml:space="preserve">.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A atualização de estado do pedido deve ocorrer de forma automática.</w:t>
      </w:r>
    </w:p>
    <w:p w14:paraId="759B7148" w14:textId="77777777" w:rsidR="00FB130B" w:rsidRPr="00FB130B" w:rsidRDefault="00FB130B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35280BB2" w14:textId="0601D210" w:rsidR="00FB130B" w:rsidRDefault="00FB130B" w:rsidP="00FB130B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Considerações Finais</w:t>
      </w:r>
    </w:p>
    <w:p w14:paraId="6AE73DDF" w14:textId="77777777" w:rsidR="00FB130B" w:rsidRDefault="00FB130B" w:rsidP="00FB130B">
      <w:pPr>
        <w:spacing w:after="0" w:line="240" w:lineRule="auto"/>
        <w:textAlignment w:val="baseline"/>
        <w:rPr>
          <w:b/>
          <w:bCs/>
          <w:sz w:val="32"/>
          <w:szCs w:val="32"/>
        </w:rPr>
      </w:pPr>
    </w:p>
    <w:p w14:paraId="68F9EA4A" w14:textId="66523BA5" w:rsidR="00FB130B" w:rsidRDefault="00FB130B" w:rsidP="00FB130B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1 Riscos</w:t>
      </w:r>
    </w:p>
    <w:p w14:paraId="04955EDB" w14:textId="50695C9D" w:rsidR="00FB130B" w:rsidRDefault="00FB130B" w:rsidP="00FB130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  <w:r>
        <w:rPr>
          <w:b/>
          <w:bCs/>
          <w:sz w:val="56"/>
          <w:szCs w:val="56"/>
        </w:rPr>
        <w:t xml:space="preserve">. </w:t>
      </w:r>
      <w:r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  <w:t>Risco de resistência á mudanças dos funcionários caso o sistema seja pouco intuitivo.</w:t>
      </w:r>
    </w:p>
    <w:p w14:paraId="3E1413A2" w14:textId="5B8F36EF" w:rsidR="00FB130B" w:rsidRDefault="00FB130B" w:rsidP="00FB130B">
      <w:pPr>
        <w:spacing w:after="0" w:line="240" w:lineRule="auto"/>
        <w:textAlignment w:val="baseline"/>
        <w:rPr>
          <w:sz w:val="24"/>
          <w:szCs w:val="24"/>
        </w:rPr>
      </w:pPr>
      <w:r>
        <w:rPr>
          <w:b/>
          <w:bCs/>
          <w:sz w:val="56"/>
          <w:szCs w:val="56"/>
        </w:rPr>
        <w:t xml:space="preserve">. </w:t>
      </w:r>
      <w:r w:rsidRPr="00FB130B">
        <w:rPr>
          <w:sz w:val="24"/>
          <w:szCs w:val="24"/>
        </w:rPr>
        <w:t>A integração com plataformas externas pode exigir futuras adaptações.</w:t>
      </w:r>
    </w:p>
    <w:p w14:paraId="7E510620" w14:textId="77777777" w:rsidR="00FB130B" w:rsidRDefault="00FB130B" w:rsidP="00FB130B">
      <w:pPr>
        <w:spacing w:after="0" w:line="240" w:lineRule="auto"/>
        <w:textAlignment w:val="baseline"/>
        <w:rPr>
          <w:sz w:val="24"/>
          <w:szCs w:val="24"/>
        </w:rPr>
      </w:pPr>
    </w:p>
    <w:p w14:paraId="49C5D4C8" w14:textId="2D8E8AA3" w:rsidR="00FB130B" w:rsidRDefault="00FB130B" w:rsidP="00FB130B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1 Anexos </w:t>
      </w:r>
    </w:p>
    <w:p w14:paraId="0A78724E" w14:textId="77777777" w:rsidR="00FB130B" w:rsidRDefault="00FB130B" w:rsidP="00FB130B">
      <w:pPr>
        <w:spacing w:after="0" w:line="240" w:lineRule="auto"/>
        <w:textAlignment w:val="baseline"/>
        <w:rPr>
          <w:sz w:val="24"/>
          <w:szCs w:val="24"/>
        </w:rPr>
      </w:pPr>
    </w:p>
    <w:p w14:paraId="218143D7" w14:textId="77777777" w:rsidR="00FB130B" w:rsidRDefault="00FB130B" w:rsidP="00FB130B">
      <w:pPr>
        <w:spacing w:after="0" w:line="240" w:lineRule="auto"/>
        <w:textAlignment w:val="baseline"/>
        <w:rPr>
          <w:sz w:val="24"/>
          <w:szCs w:val="24"/>
        </w:rPr>
      </w:pPr>
    </w:p>
    <w:p w14:paraId="61EBC189" w14:textId="0C942980" w:rsidR="00FB130B" w:rsidRPr="00FB130B" w:rsidRDefault="009804CF" w:rsidP="004D08C0">
      <w:pPr>
        <w:pStyle w:val="SemEspaamento"/>
      </w:pPr>
      <w:r>
        <w:rPr>
          <w:noProof/>
        </w:rPr>
        <w:lastRenderedPageBreak/>
        <w:drawing>
          <wp:inline distT="0" distB="0" distL="0" distR="0" wp14:anchorId="3E8B4DA6" wp14:editId="19DA4B48">
            <wp:extent cx="5390515" cy="3126105"/>
            <wp:effectExtent l="0" t="0" r="635" b="0"/>
            <wp:docPr id="9373332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34ED3" wp14:editId="6262E82D">
            <wp:extent cx="5390515" cy="3030220"/>
            <wp:effectExtent l="0" t="0" r="635" b="0"/>
            <wp:docPr id="10671195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80C0BF" wp14:editId="3F3B2BDC">
            <wp:extent cx="5401310" cy="3051810"/>
            <wp:effectExtent l="0" t="0" r="8890" b="0"/>
            <wp:docPr id="18377493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9D8FC" wp14:editId="65586E81">
            <wp:extent cx="5390515" cy="3030220"/>
            <wp:effectExtent l="0" t="0" r="635" b="0"/>
            <wp:docPr id="16262052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0ED6" w14:textId="28722577" w:rsidR="00FB130B" w:rsidRDefault="00FB130B" w:rsidP="00FB130B">
      <w:pPr>
        <w:spacing w:after="0" w:line="240" w:lineRule="auto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E3F5ABE" w14:textId="77777777" w:rsidR="00FB130B" w:rsidRDefault="00FB130B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15A1DC37" w14:textId="77777777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16659E4D" w14:textId="77777777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08948E06" w14:textId="77777777" w:rsidR="00D26AFE" w:rsidRDefault="00D26AFE" w:rsidP="000A1747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bdr w:val="none" w:sz="0" w:space="0" w:color="auto" w:frame="1"/>
          <w:lang w:eastAsia="pt-BR"/>
        </w:rPr>
      </w:pPr>
    </w:p>
    <w:p w14:paraId="4305FA1D" w14:textId="3327CF86" w:rsidR="00D26AFE" w:rsidRPr="000A1747" w:rsidRDefault="009804CF" w:rsidP="004D08C0">
      <w:pPr>
        <w:pStyle w:val="SemEspaamento"/>
        <w:rPr>
          <w:lang w:eastAsia="pt-BR"/>
        </w:rPr>
      </w:pPr>
      <w:r w:rsidRPr="004D08C0">
        <w:rPr>
          <w:noProof/>
        </w:rPr>
        <w:lastRenderedPageBreak/>
        <w:drawing>
          <wp:inline distT="0" distB="0" distL="0" distR="0" wp14:anchorId="1951104A" wp14:editId="55EA9ABB">
            <wp:extent cx="5390515" cy="3041015"/>
            <wp:effectExtent l="0" t="0" r="635" b="6985"/>
            <wp:docPr id="1545253227" name="Imagem 6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53227" name="Imagem 6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8C0">
        <w:rPr>
          <w:noProof/>
        </w:rPr>
        <w:drawing>
          <wp:inline distT="0" distB="0" distL="0" distR="0" wp14:anchorId="514634C5" wp14:editId="5136D13E">
            <wp:extent cx="5401310" cy="3041015"/>
            <wp:effectExtent l="0" t="0" r="8890" b="6985"/>
            <wp:docPr id="202960084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6676" w14:textId="4920A0C0" w:rsidR="000A1747" w:rsidRPr="006F6BC3" w:rsidRDefault="009804CF" w:rsidP="004D08C0">
      <w:pPr>
        <w:pStyle w:val="SemEspaamento"/>
        <w:rPr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167D071D" wp14:editId="5586A386">
            <wp:extent cx="5390515" cy="3051810"/>
            <wp:effectExtent l="0" t="0" r="635" b="0"/>
            <wp:docPr id="865800660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0660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BF3B" w14:textId="7B7BBB36" w:rsidR="006F6BC3" w:rsidRPr="006F6BC3" w:rsidRDefault="006F6BC3" w:rsidP="004F1801">
      <w:pPr>
        <w:spacing w:after="0" w:line="240" w:lineRule="auto"/>
        <w:textAlignment w:val="baseline"/>
        <w:rPr>
          <w:rFonts w:ascii="inherit" w:eastAsia="Times New Roman" w:hAnsi="inherit" w:cs="Noto Sans"/>
          <w:b/>
          <w:bCs/>
          <w:sz w:val="32"/>
          <w:szCs w:val="32"/>
          <w:lang w:eastAsia="pt-BR"/>
        </w:rPr>
      </w:pPr>
    </w:p>
    <w:p w14:paraId="121E51F8" w14:textId="7CFCB061" w:rsidR="004F1801" w:rsidRDefault="004D08C0" w:rsidP="004D08C0">
      <w:pPr>
        <w:pStyle w:val="SemEspaamento"/>
        <w:rPr>
          <w:rFonts w:ascii="inherit" w:eastAsia="Times New Roman" w:hAnsi="inherit" w:cs="Noto Sans"/>
          <w:sz w:val="32"/>
          <w:szCs w:val="32"/>
          <w:lang w:eastAsia="pt-BR"/>
        </w:rPr>
      </w:pPr>
      <w:r>
        <w:rPr>
          <w:noProof/>
        </w:rPr>
        <w:drawing>
          <wp:inline distT="0" distB="0" distL="0" distR="0" wp14:anchorId="05077878" wp14:editId="337AF8F6">
            <wp:extent cx="5400040" cy="3045460"/>
            <wp:effectExtent l="0" t="0" r="0" b="2540"/>
            <wp:docPr id="78329228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2283" name="Imagem 1" descr="Interface gráfica do usuário, Aplicativ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9783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3817DEA1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3E02E250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104AB449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338947AC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792CCDD4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467F25BC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61A0BB4B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5DA45E58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51FDAEC9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56A4FAF0" w14:textId="77777777" w:rsidR="009804CF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159C4D33" w14:textId="2AC0E481" w:rsidR="009804CF" w:rsidRPr="004F1801" w:rsidRDefault="009804CF" w:rsidP="004F1801">
      <w:pPr>
        <w:spacing w:after="0" w:line="240" w:lineRule="auto"/>
        <w:textAlignment w:val="baseline"/>
        <w:rPr>
          <w:rFonts w:ascii="inherit" w:eastAsia="Times New Roman" w:hAnsi="inherit" w:cs="Noto Sans"/>
          <w:sz w:val="32"/>
          <w:szCs w:val="32"/>
          <w:lang w:eastAsia="pt-BR"/>
        </w:rPr>
      </w:pPr>
    </w:p>
    <w:p w14:paraId="127EEB4C" w14:textId="248A9EAD" w:rsidR="004D08C0" w:rsidRPr="004D08C0" w:rsidRDefault="004D08C0" w:rsidP="004D08C0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25339FBA" wp14:editId="47915A60">
            <wp:extent cx="5400040" cy="3040380"/>
            <wp:effectExtent l="0" t="0" r="0" b="7620"/>
            <wp:docPr id="1941819295" name="Imagem 2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19295" name="Imagem 2" descr="Interface gráfica do usuário, Si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C6CA" w14:textId="77777777" w:rsidR="004D08C0" w:rsidRDefault="004D08C0" w:rsidP="004D08C0">
      <w:pPr>
        <w:rPr>
          <w:noProof/>
          <w:sz w:val="24"/>
          <w:szCs w:val="24"/>
        </w:rPr>
      </w:pPr>
    </w:p>
    <w:p w14:paraId="2D58C898" w14:textId="1C8BF56C" w:rsidR="004D08C0" w:rsidRDefault="004D08C0" w:rsidP="004D08C0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4052E31C" wp14:editId="291015E2">
            <wp:extent cx="5400040" cy="3043555"/>
            <wp:effectExtent l="0" t="0" r="0" b="4445"/>
            <wp:docPr id="1953807214" name="Imagem 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07214" name="Imagem 3" descr="Interface gráfica do usuári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8B19C" w14:textId="77777777" w:rsidR="004D08C0" w:rsidRPr="004D08C0" w:rsidRDefault="004D08C0" w:rsidP="004D08C0"/>
    <w:p w14:paraId="6BB8AABF" w14:textId="77777777" w:rsidR="004D08C0" w:rsidRPr="004D08C0" w:rsidRDefault="004D08C0" w:rsidP="004D08C0"/>
    <w:p w14:paraId="6605737B" w14:textId="77777777" w:rsidR="004D08C0" w:rsidRPr="004D08C0" w:rsidRDefault="004D08C0" w:rsidP="004D08C0"/>
    <w:p w14:paraId="099E1F5C" w14:textId="77777777" w:rsidR="004D08C0" w:rsidRDefault="004D08C0" w:rsidP="004D08C0">
      <w:pPr>
        <w:rPr>
          <w:noProof/>
        </w:rPr>
      </w:pPr>
    </w:p>
    <w:p w14:paraId="4F8A11D8" w14:textId="77777777" w:rsidR="004D08C0" w:rsidRDefault="004D08C0" w:rsidP="004D08C0">
      <w:pPr>
        <w:jc w:val="right"/>
      </w:pPr>
    </w:p>
    <w:p w14:paraId="42379475" w14:textId="77777777" w:rsidR="004D08C0" w:rsidRDefault="004D08C0" w:rsidP="004D08C0">
      <w:pPr>
        <w:jc w:val="right"/>
      </w:pPr>
    </w:p>
    <w:p w14:paraId="690CD5D9" w14:textId="77777777" w:rsidR="004D08C0" w:rsidRDefault="004D08C0" w:rsidP="004D08C0">
      <w:pPr>
        <w:jc w:val="right"/>
      </w:pPr>
    </w:p>
    <w:p w14:paraId="16BEB197" w14:textId="77777777" w:rsidR="004D08C0" w:rsidRDefault="004D08C0" w:rsidP="004D08C0">
      <w:pPr>
        <w:jc w:val="right"/>
      </w:pPr>
    </w:p>
    <w:p w14:paraId="690688F6" w14:textId="77777777" w:rsidR="004D08C0" w:rsidRDefault="004D08C0" w:rsidP="004D08C0">
      <w:pPr>
        <w:jc w:val="right"/>
      </w:pPr>
    </w:p>
    <w:p w14:paraId="22AB0E51" w14:textId="77777777" w:rsidR="004D08C0" w:rsidRDefault="004D08C0" w:rsidP="004D08C0">
      <w:pPr>
        <w:jc w:val="right"/>
      </w:pPr>
    </w:p>
    <w:p w14:paraId="1B31F6D4" w14:textId="41832D9C" w:rsidR="004D08C0" w:rsidRPr="004D08C0" w:rsidRDefault="00E550B9" w:rsidP="00E550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D08C0" w:rsidRPr="004D08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C73FE" w14:textId="77777777" w:rsidR="002A6785" w:rsidRDefault="002A6785" w:rsidP="00E41CDD">
      <w:pPr>
        <w:spacing w:after="0" w:line="240" w:lineRule="auto"/>
      </w:pPr>
      <w:r>
        <w:separator/>
      </w:r>
    </w:p>
  </w:endnote>
  <w:endnote w:type="continuationSeparator" w:id="0">
    <w:p w14:paraId="3F601900" w14:textId="77777777" w:rsidR="002A6785" w:rsidRDefault="002A6785" w:rsidP="00E4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2011B" w14:textId="77777777" w:rsidR="002A6785" w:rsidRDefault="002A6785" w:rsidP="00E41CDD">
      <w:pPr>
        <w:spacing w:after="0" w:line="240" w:lineRule="auto"/>
      </w:pPr>
      <w:r>
        <w:separator/>
      </w:r>
    </w:p>
  </w:footnote>
  <w:footnote w:type="continuationSeparator" w:id="0">
    <w:p w14:paraId="0014C4DE" w14:textId="77777777" w:rsidR="002A6785" w:rsidRDefault="002A6785" w:rsidP="00E4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B3F30"/>
    <w:multiLevelType w:val="multilevel"/>
    <w:tmpl w:val="ACE8AC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F1CD9"/>
    <w:multiLevelType w:val="multilevel"/>
    <w:tmpl w:val="ECE46F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254B73"/>
    <w:multiLevelType w:val="multilevel"/>
    <w:tmpl w:val="99DE6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9A488D"/>
    <w:multiLevelType w:val="multilevel"/>
    <w:tmpl w:val="385C8E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5145AC"/>
    <w:multiLevelType w:val="multilevel"/>
    <w:tmpl w:val="286E4E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667952">
    <w:abstractNumId w:val="2"/>
  </w:num>
  <w:num w:numId="2" w16cid:durableId="1508638780">
    <w:abstractNumId w:val="3"/>
  </w:num>
  <w:num w:numId="3" w16cid:durableId="1934970888">
    <w:abstractNumId w:val="1"/>
  </w:num>
  <w:num w:numId="4" w16cid:durableId="650673767">
    <w:abstractNumId w:val="0"/>
  </w:num>
  <w:num w:numId="5" w16cid:durableId="471487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A"/>
    <w:rsid w:val="00075A69"/>
    <w:rsid w:val="00080D6C"/>
    <w:rsid w:val="00082525"/>
    <w:rsid w:val="00093443"/>
    <w:rsid w:val="00093DAA"/>
    <w:rsid w:val="00097AFB"/>
    <w:rsid w:val="000A1747"/>
    <w:rsid w:val="000B7B8E"/>
    <w:rsid w:val="000D55B7"/>
    <w:rsid w:val="000E76AE"/>
    <w:rsid w:val="0012505C"/>
    <w:rsid w:val="00144D55"/>
    <w:rsid w:val="00151D74"/>
    <w:rsid w:val="0016149D"/>
    <w:rsid w:val="00161D4A"/>
    <w:rsid w:val="001869B4"/>
    <w:rsid w:val="001D3648"/>
    <w:rsid w:val="001F15B0"/>
    <w:rsid w:val="001F292B"/>
    <w:rsid w:val="002078A8"/>
    <w:rsid w:val="002119FA"/>
    <w:rsid w:val="00211F7D"/>
    <w:rsid w:val="002158F6"/>
    <w:rsid w:val="00216527"/>
    <w:rsid w:val="002434BA"/>
    <w:rsid w:val="00247E69"/>
    <w:rsid w:val="00282450"/>
    <w:rsid w:val="002A633E"/>
    <w:rsid w:val="002A6785"/>
    <w:rsid w:val="002D2D87"/>
    <w:rsid w:val="00301DF7"/>
    <w:rsid w:val="00323962"/>
    <w:rsid w:val="00335FC5"/>
    <w:rsid w:val="0035643E"/>
    <w:rsid w:val="00374C54"/>
    <w:rsid w:val="003762ED"/>
    <w:rsid w:val="003C162C"/>
    <w:rsid w:val="003C313D"/>
    <w:rsid w:val="003E11EB"/>
    <w:rsid w:val="00405273"/>
    <w:rsid w:val="0041249A"/>
    <w:rsid w:val="00423490"/>
    <w:rsid w:val="00453D49"/>
    <w:rsid w:val="00460FB7"/>
    <w:rsid w:val="00465585"/>
    <w:rsid w:val="004A7006"/>
    <w:rsid w:val="004D08C0"/>
    <w:rsid w:val="004F1801"/>
    <w:rsid w:val="00521E4C"/>
    <w:rsid w:val="00523727"/>
    <w:rsid w:val="005408EE"/>
    <w:rsid w:val="005F15C4"/>
    <w:rsid w:val="005F4602"/>
    <w:rsid w:val="006069D5"/>
    <w:rsid w:val="006179CF"/>
    <w:rsid w:val="00633967"/>
    <w:rsid w:val="00640541"/>
    <w:rsid w:val="006918D8"/>
    <w:rsid w:val="006A6FA9"/>
    <w:rsid w:val="006D4D60"/>
    <w:rsid w:val="006D7A0E"/>
    <w:rsid w:val="006E638F"/>
    <w:rsid w:val="006F6BC3"/>
    <w:rsid w:val="007430D3"/>
    <w:rsid w:val="00745924"/>
    <w:rsid w:val="00752D18"/>
    <w:rsid w:val="00754935"/>
    <w:rsid w:val="00786BD3"/>
    <w:rsid w:val="007B1725"/>
    <w:rsid w:val="007D4D05"/>
    <w:rsid w:val="007E549C"/>
    <w:rsid w:val="007F1CC6"/>
    <w:rsid w:val="00855C40"/>
    <w:rsid w:val="00862D48"/>
    <w:rsid w:val="00887953"/>
    <w:rsid w:val="00892152"/>
    <w:rsid w:val="008A0844"/>
    <w:rsid w:val="008B1071"/>
    <w:rsid w:val="008B4652"/>
    <w:rsid w:val="008F54DB"/>
    <w:rsid w:val="00904793"/>
    <w:rsid w:val="00904898"/>
    <w:rsid w:val="00906EAF"/>
    <w:rsid w:val="00925443"/>
    <w:rsid w:val="00952C44"/>
    <w:rsid w:val="00952CE8"/>
    <w:rsid w:val="0096709B"/>
    <w:rsid w:val="00976EDE"/>
    <w:rsid w:val="009804CF"/>
    <w:rsid w:val="00990EEF"/>
    <w:rsid w:val="009B7543"/>
    <w:rsid w:val="009C71B5"/>
    <w:rsid w:val="009E2366"/>
    <w:rsid w:val="009F1349"/>
    <w:rsid w:val="009F1747"/>
    <w:rsid w:val="00A2067A"/>
    <w:rsid w:val="00A244E8"/>
    <w:rsid w:val="00AB2F4A"/>
    <w:rsid w:val="00AD7D01"/>
    <w:rsid w:val="00B518A2"/>
    <w:rsid w:val="00B6694D"/>
    <w:rsid w:val="00B90BD9"/>
    <w:rsid w:val="00BA2CCF"/>
    <w:rsid w:val="00BA3052"/>
    <w:rsid w:val="00C0146C"/>
    <w:rsid w:val="00C331D4"/>
    <w:rsid w:val="00C63107"/>
    <w:rsid w:val="00C6410D"/>
    <w:rsid w:val="00CB22DE"/>
    <w:rsid w:val="00CC1813"/>
    <w:rsid w:val="00CC5473"/>
    <w:rsid w:val="00CD5594"/>
    <w:rsid w:val="00CE313F"/>
    <w:rsid w:val="00D0779C"/>
    <w:rsid w:val="00D204CA"/>
    <w:rsid w:val="00D220F3"/>
    <w:rsid w:val="00D25CA9"/>
    <w:rsid w:val="00D26AFE"/>
    <w:rsid w:val="00D36D94"/>
    <w:rsid w:val="00D37562"/>
    <w:rsid w:val="00D4559A"/>
    <w:rsid w:val="00D6243E"/>
    <w:rsid w:val="00DB3EC4"/>
    <w:rsid w:val="00DD139A"/>
    <w:rsid w:val="00E41CDD"/>
    <w:rsid w:val="00E550B9"/>
    <w:rsid w:val="00EB4149"/>
    <w:rsid w:val="00EB6F7A"/>
    <w:rsid w:val="00EB79D6"/>
    <w:rsid w:val="00EB7C85"/>
    <w:rsid w:val="00EE480F"/>
    <w:rsid w:val="00EF21AF"/>
    <w:rsid w:val="00F601FA"/>
    <w:rsid w:val="00F81306"/>
    <w:rsid w:val="00F87282"/>
    <w:rsid w:val="00F94604"/>
    <w:rsid w:val="00FB130B"/>
    <w:rsid w:val="00FB7358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271A54"/>
  <w15:docId w15:val="{BCB52422-2768-45D0-8429-3410087C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3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5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41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3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434B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E41C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41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1CDD"/>
  </w:style>
  <w:style w:type="paragraph" w:styleId="Rodap">
    <w:name w:val="footer"/>
    <w:basedOn w:val="Normal"/>
    <w:link w:val="RodapChar"/>
    <w:uiPriority w:val="99"/>
    <w:unhideWhenUsed/>
    <w:rsid w:val="00E41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1CDD"/>
  </w:style>
  <w:style w:type="character" w:customStyle="1" w:styleId="Ttulo2Char">
    <w:name w:val="Título 2 Char"/>
    <w:basedOn w:val="Fontepargpadro"/>
    <w:link w:val="Ttulo2"/>
    <w:uiPriority w:val="9"/>
    <w:semiHidden/>
    <w:rsid w:val="00855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952C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3D59-3004-4276-B5FE-00F936E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uniz</dc:creator>
  <cp:keywords/>
  <dc:description/>
  <cp:lastModifiedBy>Fernando Cavalcante</cp:lastModifiedBy>
  <cp:revision>2</cp:revision>
  <dcterms:created xsi:type="dcterms:W3CDTF">2025-04-13T23:40:00Z</dcterms:created>
  <dcterms:modified xsi:type="dcterms:W3CDTF">2025-04-13T23:40:00Z</dcterms:modified>
</cp:coreProperties>
</file>